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8EF44" w14:textId="45115648" w:rsidR="0074508E" w:rsidRDefault="0025016D" w:rsidP="00567EED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74508E"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A5181B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CA1E41">
        <w:rPr>
          <w:rFonts w:asciiTheme="majorEastAsia" w:eastAsiaTheme="majorEastAsia" w:hAnsiTheme="majorEastAsia" w:hint="eastAsia"/>
          <w:sz w:val="24"/>
          <w:szCs w:val="24"/>
        </w:rPr>
        <w:t>表紙</w:t>
      </w:r>
      <w:r w:rsidR="0074508E"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3C2FC2B" w14:textId="77777777" w:rsidR="00567EED" w:rsidRPr="00B66095" w:rsidRDefault="00567EED" w:rsidP="00567EED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825318D" w14:textId="77777777" w:rsidR="00A9332A" w:rsidRPr="00B66095" w:rsidRDefault="00B66095" w:rsidP="00A9332A">
      <w:pPr>
        <w:jc w:val="right"/>
        <w:rPr>
          <w:rFonts w:asciiTheme="minorEastAsia" w:hAnsiTheme="minorEastAsia"/>
          <w:spacing w:val="2"/>
          <w:sz w:val="24"/>
          <w:szCs w:val="24"/>
        </w:rPr>
      </w:pPr>
      <w:r>
        <w:rPr>
          <w:rFonts w:asciiTheme="minorEastAsia" w:hAnsiTheme="minorEastAsia" w:hint="eastAsia"/>
          <w:spacing w:val="2"/>
          <w:sz w:val="24"/>
          <w:szCs w:val="24"/>
        </w:rPr>
        <w:t>令和</w:t>
      </w:r>
      <w:r w:rsidR="00A9332A" w:rsidRPr="00B66095">
        <w:rPr>
          <w:rFonts w:asciiTheme="minorEastAsia" w:hAnsiTheme="minorEastAsia" w:hint="eastAsia"/>
          <w:spacing w:val="2"/>
          <w:sz w:val="24"/>
          <w:szCs w:val="24"/>
        </w:rPr>
        <w:t xml:space="preserve">　　年　　月　　日</w:t>
      </w:r>
    </w:p>
    <w:p w14:paraId="75EAD6F8" w14:textId="77777777" w:rsidR="00A9332A" w:rsidRPr="00B66095" w:rsidRDefault="00A9332A" w:rsidP="00A9332A">
      <w:pPr>
        <w:jc w:val="right"/>
        <w:rPr>
          <w:rFonts w:asciiTheme="minorEastAsia" w:hAnsiTheme="minorEastAsia"/>
          <w:spacing w:val="2"/>
          <w:sz w:val="24"/>
          <w:szCs w:val="24"/>
        </w:rPr>
      </w:pPr>
    </w:p>
    <w:p w14:paraId="0D8BC1C2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4594DC22" w14:textId="77777777" w:rsidR="00A9332A" w:rsidRPr="00B66095" w:rsidRDefault="00A9332A" w:rsidP="00B66095">
      <w:pPr>
        <w:ind w:firstLineChars="100" w:firstLine="244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兵庫県知事　様</w:t>
      </w:r>
    </w:p>
    <w:p w14:paraId="7ACDE814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484D3E67" w14:textId="630B18CF" w:rsidR="00A92407" w:rsidRPr="00B66095" w:rsidRDefault="00A92407" w:rsidP="00756435">
      <w:pPr>
        <w:ind w:leftChars="1700" w:left="3570"/>
        <w:rPr>
          <w:rFonts w:asciiTheme="minorEastAsia" w:hAnsiTheme="minorEastAsia"/>
          <w:spacing w:val="2"/>
          <w:sz w:val="24"/>
          <w:szCs w:val="24"/>
        </w:rPr>
      </w:pPr>
    </w:p>
    <w:p w14:paraId="6DFA533B" w14:textId="6425D0A6" w:rsidR="007D7F63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(事業者)</w:t>
      </w:r>
    </w:p>
    <w:p w14:paraId="3757E84F" w14:textId="77777777" w:rsidR="007D7F63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所　在　地</w:t>
      </w:r>
    </w:p>
    <w:p w14:paraId="4277EB80" w14:textId="77777777" w:rsidR="007D7F63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5118A8">
        <w:rPr>
          <w:rFonts w:asciiTheme="minorEastAsia" w:hAnsiTheme="minorEastAsia" w:hint="eastAsia"/>
          <w:kern w:val="0"/>
          <w:sz w:val="24"/>
          <w:szCs w:val="24"/>
        </w:rPr>
        <w:t>商号又は名称</w:t>
      </w:r>
    </w:p>
    <w:p w14:paraId="0D926E50" w14:textId="77777777" w:rsidR="007D7F63" w:rsidRPr="006E75AA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　</w:t>
      </w:r>
    </w:p>
    <w:p w14:paraId="459E9A40" w14:textId="77777777" w:rsidR="007D7F63" w:rsidRPr="00A73532" w:rsidRDefault="007D7F63" w:rsidP="007D7F63">
      <w:pPr>
        <w:rPr>
          <w:rFonts w:asciiTheme="minorEastAsia" w:hAnsiTheme="minorEastAsia" w:cs="ＭＳ 明朝"/>
          <w:spacing w:val="2"/>
          <w:kern w:val="0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　　　　　　　　　　　　　　　　</w:t>
      </w:r>
      <w:r w:rsidRPr="00A73532">
        <w:rPr>
          <w:rFonts w:asciiTheme="minorEastAsia" w:hAnsiTheme="minorEastAsia" w:cs="ＭＳ 明朝" w:hint="eastAsia"/>
          <w:spacing w:val="2"/>
          <w:kern w:val="0"/>
          <w:szCs w:val="24"/>
        </w:rPr>
        <w:t>※押印不要</w:t>
      </w:r>
    </w:p>
    <w:p w14:paraId="6DDF4E28" w14:textId="77777777" w:rsidR="00A9332A" w:rsidRPr="00B66095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70494A47" w14:textId="77777777" w:rsidR="00FF50B6" w:rsidRPr="00FF50B6" w:rsidRDefault="00FF50B6" w:rsidP="00FF50B6">
      <w:pPr>
        <w:jc w:val="center"/>
        <w:rPr>
          <w:rFonts w:asciiTheme="majorEastAsia" w:eastAsiaTheme="majorEastAsia" w:hAnsiTheme="majorEastAsia"/>
          <w:spacing w:val="2"/>
          <w:sz w:val="28"/>
          <w:szCs w:val="24"/>
        </w:rPr>
      </w:pPr>
      <w:r w:rsidRPr="00FF50B6">
        <w:rPr>
          <w:rFonts w:asciiTheme="majorEastAsia" w:eastAsiaTheme="majorEastAsia" w:hAnsiTheme="majorEastAsia" w:hint="eastAsia"/>
          <w:kern w:val="0"/>
          <w:sz w:val="28"/>
          <w:szCs w:val="24"/>
        </w:rPr>
        <w:t>事　業　提　案　書</w:t>
      </w:r>
    </w:p>
    <w:p w14:paraId="1115D704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0DE672F2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5CD4741F" w14:textId="6AADD4E3" w:rsidR="00A9332A" w:rsidRPr="00567EED" w:rsidRDefault="008E4CF9" w:rsidP="00B66095">
      <w:pPr>
        <w:ind w:firstLineChars="100" w:firstLine="244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下記業務に係る</w:t>
      </w:r>
      <w:r w:rsidR="00A9332A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公募型プロポーザル</w:t>
      </w:r>
      <w:r w:rsidR="005D68F3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の</w:t>
      </w:r>
      <w:r w:rsidR="00D04E21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事業</w:t>
      </w:r>
      <w:r w:rsidR="00A9332A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提案書</w:t>
      </w:r>
      <w:r w:rsidR="00EB48A9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等</w:t>
      </w:r>
      <w:r w:rsidR="00A9332A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を提出します。</w:t>
      </w:r>
    </w:p>
    <w:p w14:paraId="5D77AAAB" w14:textId="77777777" w:rsidR="00A9332A" w:rsidRPr="00B66095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52DB410E" w14:textId="0C6C5B60" w:rsidR="00A9332A" w:rsidRPr="008E4CF9" w:rsidRDefault="00C4160F" w:rsidP="00C4160F">
      <w:pPr>
        <w:jc w:val="center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記</w:t>
      </w:r>
    </w:p>
    <w:p w14:paraId="405B953F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14795F97" w14:textId="321973F0" w:rsidR="00A9332A" w:rsidRPr="00B66095" w:rsidRDefault="008E4CF9" w:rsidP="00A9332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業務名）</w:t>
      </w:r>
    </w:p>
    <w:p w14:paraId="0F54E532" w14:textId="290FD146" w:rsidR="00A9332A" w:rsidRPr="00B66095" w:rsidRDefault="005D5CC2" w:rsidP="008E4CF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bookmarkStart w:id="0" w:name="_Hlk222493997"/>
      <w:r w:rsidRPr="005D5CC2">
        <w:rPr>
          <w:rFonts w:asciiTheme="minorEastAsia" w:hAnsiTheme="minorEastAsia" w:cs="AppleExternalUIFontJapanese-W3" w:hint="eastAsia"/>
          <w:sz w:val="24"/>
          <w:szCs w:val="24"/>
        </w:rPr>
        <w:t>令和８年度ごみ処理長期広域化・集約化計画策定支援業務</w:t>
      </w:r>
      <w:bookmarkEnd w:id="0"/>
    </w:p>
    <w:p w14:paraId="46E971A0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4B8E564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444CDC6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E96F15C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FB61464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738FC1F" w14:textId="77777777" w:rsidR="00A9332A" w:rsidRPr="00B66095" w:rsidRDefault="00A9332A" w:rsidP="00A9332A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（担当者連絡先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272"/>
        <w:gridCol w:w="2839"/>
        <w:gridCol w:w="1275"/>
        <w:gridCol w:w="3261"/>
      </w:tblGrid>
      <w:tr w:rsidR="00CB1C3B" w:rsidRPr="00B66095" w14:paraId="687ED533" w14:textId="77777777" w:rsidTr="005A795E">
        <w:trPr>
          <w:trHeight w:hRule="exact" w:val="680"/>
        </w:trPr>
        <w:tc>
          <w:tcPr>
            <w:tcW w:w="1272" w:type="dxa"/>
            <w:vAlign w:val="center"/>
          </w:tcPr>
          <w:p w14:paraId="502D0927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2839" w:type="dxa"/>
            <w:vAlign w:val="center"/>
          </w:tcPr>
          <w:p w14:paraId="6AC4F97A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1A3B522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3261" w:type="dxa"/>
            <w:vAlign w:val="center"/>
          </w:tcPr>
          <w:p w14:paraId="20689DEA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CB1C3B" w:rsidRPr="00B66095" w14:paraId="01142C52" w14:textId="77777777" w:rsidTr="005A795E">
        <w:trPr>
          <w:trHeight w:hRule="exact" w:val="680"/>
        </w:trPr>
        <w:tc>
          <w:tcPr>
            <w:tcW w:w="1272" w:type="dxa"/>
            <w:vAlign w:val="center"/>
          </w:tcPr>
          <w:p w14:paraId="64C5F265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839" w:type="dxa"/>
            <w:vAlign w:val="center"/>
          </w:tcPr>
          <w:p w14:paraId="18F109F9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1863E7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3261" w:type="dxa"/>
            <w:vAlign w:val="center"/>
          </w:tcPr>
          <w:p w14:paraId="2CBD9BF1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A9332A" w:rsidRPr="00B66095" w14:paraId="5669B958" w14:textId="77777777" w:rsidTr="005A795E">
        <w:trPr>
          <w:trHeight w:hRule="exact" w:val="680"/>
        </w:trPr>
        <w:tc>
          <w:tcPr>
            <w:tcW w:w="1272" w:type="dxa"/>
            <w:vAlign w:val="center"/>
          </w:tcPr>
          <w:p w14:paraId="7DF4E900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2839" w:type="dxa"/>
            <w:vAlign w:val="center"/>
          </w:tcPr>
          <w:p w14:paraId="379BB371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B3FC09A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261" w:type="dxa"/>
            <w:vAlign w:val="center"/>
          </w:tcPr>
          <w:p w14:paraId="07CCC9E3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</w:tbl>
    <w:p w14:paraId="30F8416E" w14:textId="0E82C744" w:rsidR="005A0541" w:rsidRDefault="005A05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4A234369" w14:textId="45DDE677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6CDF3C78" w14:textId="4B1FAE3F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196C7B09" w14:textId="71B8BB11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56ED8139" w14:textId="70833FE5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76372C60" w14:textId="3DAE4634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61C7FEF2" w14:textId="508C83BF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39A71D90" w14:textId="5B25FBB9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5B36BCF3" w14:textId="61C970D0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07F9BE9F" w14:textId="77777777" w:rsidR="00F8602A" w:rsidRDefault="00F8602A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408EB0EA" w14:textId="0115DDEB" w:rsidR="00CA1E41" w:rsidRPr="00B66095" w:rsidRDefault="00CA1E41" w:rsidP="00CA1E41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A1E41" w:rsidRPr="00B66095" w:rsidSect="00567EED"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5E09F" w14:textId="77777777" w:rsidR="00B51DA3" w:rsidRDefault="00B51DA3" w:rsidP="00CE0926">
      <w:r>
        <w:separator/>
      </w:r>
    </w:p>
  </w:endnote>
  <w:endnote w:type="continuationSeparator" w:id="0">
    <w:p w14:paraId="13C2F8CD" w14:textId="77777777" w:rsidR="00B51DA3" w:rsidRDefault="00B51DA3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117A5" w14:textId="77777777" w:rsidR="00B51DA3" w:rsidRDefault="00B51DA3" w:rsidP="00CE0926">
      <w:r>
        <w:separator/>
      </w:r>
    </w:p>
  </w:footnote>
  <w:footnote w:type="continuationSeparator" w:id="0">
    <w:p w14:paraId="17D12DA7" w14:textId="77777777" w:rsidR="00B51DA3" w:rsidRDefault="00B51DA3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1F29"/>
    <w:rsid w:val="000064D8"/>
    <w:rsid w:val="000128D5"/>
    <w:rsid w:val="00015E61"/>
    <w:rsid w:val="000179FE"/>
    <w:rsid w:val="00032950"/>
    <w:rsid w:val="00037FA5"/>
    <w:rsid w:val="00042120"/>
    <w:rsid w:val="00046BFD"/>
    <w:rsid w:val="000552A2"/>
    <w:rsid w:val="00075279"/>
    <w:rsid w:val="00075CE7"/>
    <w:rsid w:val="000843B5"/>
    <w:rsid w:val="00085619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1007AD"/>
    <w:rsid w:val="001022E9"/>
    <w:rsid w:val="00106CD9"/>
    <w:rsid w:val="00111200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7EA1"/>
    <w:rsid w:val="002000A3"/>
    <w:rsid w:val="00202D25"/>
    <w:rsid w:val="002032C7"/>
    <w:rsid w:val="00207D66"/>
    <w:rsid w:val="00214BD6"/>
    <w:rsid w:val="002245C6"/>
    <w:rsid w:val="00230092"/>
    <w:rsid w:val="0023678B"/>
    <w:rsid w:val="0025016D"/>
    <w:rsid w:val="002519C6"/>
    <w:rsid w:val="00263B75"/>
    <w:rsid w:val="002659D7"/>
    <w:rsid w:val="002662D4"/>
    <w:rsid w:val="0026643C"/>
    <w:rsid w:val="00271247"/>
    <w:rsid w:val="0027150E"/>
    <w:rsid w:val="002749B6"/>
    <w:rsid w:val="002755AF"/>
    <w:rsid w:val="00276C95"/>
    <w:rsid w:val="002922F6"/>
    <w:rsid w:val="00292A28"/>
    <w:rsid w:val="0029665D"/>
    <w:rsid w:val="002A6C56"/>
    <w:rsid w:val="002B351C"/>
    <w:rsid w:val="002B5521"/>
    <w:rsid w:val="002C2EEA"/>
    <w:rsid w:val="002E26AF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304DC"/>
    <w:rsid w:val="00337107"/>
    <w:rsid w:val="0034793B"/>
    <w:rsid w:val="00364288"/>
    <w:rsid w:val="00365D5F"/>
    <w:rsid w:val="00387D89"/>
    <w:rsid w:val="003A7E6E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90944"/>
    <w:rsid w:val="004A2328"/>
    <w:rsid w:val="004A56A9"/>
    <w:rsid w:val="004A6670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46C3"/>
    <w:rsid w:val="005358ED"/>
    <w:rsid w:val="00536804"/>
    <w:rsid w:val="0054148B"/>
    <w:rsid w:val="00567EED"/>
    <w:rsid w:val="00574CE3"/>
    <w:rsid w:val="00585D03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5CC2"/>
    <w:rsid w:val="005D68F3"/>
    <w:rsid w:val="005D7394"/>
    <w:rsid w:val="005E0835"/>
    <w:rsid w:val="005E7D6D"/>
    <w:rsid w:val="005E7D7A"/>
    <w:rsid w:val="005F347B"/>
    <w:rsid w:val="005F6185"/>
    <w:rsid w:val="00602EF0"/>
    <w:rsid w:val="00603035"/>
    <w:rsid w:val="00612FB1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2F4F"/>
    <w:rsid w:val="0074508E"/>
    <w:rsid w:val="00756435"/>
    <w:rsid w:val="00757599"/>
    <w:rsid w:val="00771CBB"/>
    <w:rsid w:val="00773D47"/>
    <w:rsid w:val="00774CD1"/>
    <w:rsid w:val="007803D8"/>
    <w:rsid w:val="00791465"/>
    <w:rsid w:val="007937A7"/>
    <w:rsid w:val="00794F3A"/>
    <w:rsid w:val="007A060A"/>
    <w:rsid w:val="007A09DC"/>
    <w:rsid w:val="007A5BF3"/>
    <w:rsid w:val="007B0286"/>
    <w:rsid w:val="007C4B4B"/>
    <w:rsid w:val="007C53C1"/>
    <w:rsid w:val="007D29CC"/>
    <w:rsid w:val="007D7F63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704FD"/>
    <w:rsid w:val="008851CE"/>
    <w:rsid w:val="00886FAB"/>
    <w:rsid w:val="008925E0"/>
    <w:rsid w:val="00892E4C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E4CF9"/>
    <w:rsid w:val="008F76D6"/>
    <w:rsid w:val="008F7FC0"/>
    <w:rsid w:val="0090670F"/>
    <w:rsid w:val="00906853"/>
    <w:rsid w:val="0090736A"/>
    <w:rsid w:val="00913884"/>
    <w:rsid w:val="00922733"/>
    <w:rsid w:val="00924038"/>
    <w:rsid w:val="00941694"/>
    <w:rsid w:val="00944140"/>
    <w:rsid w:val="00944AF2"/>
    <w:rsid w:val="00950147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33CFF"/>
    <w:rsid w:val="00A5181B"/>
    <w:rsid w:val="00A5659D"/>
    <w:rsid w:val="00A60D71"/>
    <w:rsid w:val="00A64FAB"/>
    <w:rsid w:val="00A661C6"/>
    <w:rsid w:val="00A706C7"/>
    <w:rsid w:val="00A755CB"/>
    <w:rsid w:val="00A75CA7"/>
    <w:rsid w:val="00A8680F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23274"/>
    <w:rsid w:val="00B269FF"/>
    <w:rsid w:val="00B272EC"/>
    <w:rsid w:val="00B36CCA"/>
    <w:rsid w:val="00B444EA"/>
    <w:rsid w:val="00B51DA3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27E0"/>
    <w:rsid w:val="00BA7256"/>
    <w:rsid w:val="00BC228B"/>
    <w:rsid w:val="00BC6DEA"/>
    <w:rsid w:val="00BD19C0"/>
    <w:rsid w:val="00BE0116"/>
    <w:rsid w:val="00BE42B9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160F"/>
    <w:rsid w:val="00C422A2"/>
    <w:rsid w:val="00C42F1F"/>
    <w:rsid w:val="00C4325A"/>
    <w:rsid w:val="00C50FB1"/>
    <w:rsid w:val="00C542E1"/>
    <w:rsid w:val="00C550FD"/>
    <w:rsid w:val="00C57194"/>
    <w:rsid w:val="00C609D7"/>
    <w:rsid w:val="00C618B2"/>
    <w:rsid w:val="00C6650D"/>
    <w:rsid w:val="00C7305B"/>
    <w:rsid w:val="00C81A37"/>
    <w:rsid w:val="00C821C5"/>
    <w:rsid w:val="00C83227"/>
    <w:rsid w:val="00CA1E41"/>
    <w:rsid w:val="00CB1C3B"/>
    <w:rsid w:val="00CD566D"/>
    <w:rsid w:val="00CD5A2B"/>
    <w:rsid w:val="00CE0926"/>
    <w:rsid w:val="00CE3ED0"/>
    <w:rsid w:val="00CE4FAC"/>
    <w:rsid w:val="00CF5245"/>
    <w:rsid w:val="00D04E21"/>
    <w:rsid w:val="00D05D33"/>
    <w:rsid w:val="00D12D16"/>
    <w:rsid w:val="00D14A9E"/>
    <w:rsid w:val="00D15926"/>
    <w:rsid w:val="00D26790"/>
    <w:rsid w:val="00D44514"/>
    <w:rsid w:val="00D648BB"/>
    <w:rsid w:val="00D668D2"/>
    <w:rsid w:val="00D72DC1"/>
    <w:rsid w:val="00D76319"/>
    <w:rsid w:val="00D8529B"/>
    <w:rsid w:val="00D902B3"/>
    <w:rsid w:val="00D926CA"/>
    <w:rsid w:val="00D94FB1"/>
    <w:rsid w:val="00D97DD7"/>
    <w:rsid w:val="00DA7B67"/>
    <w:rsid w:val="00DA7E3B"/>
    <w:rsid w:val="00DB1B1F"/>
    <w:rsid w:val="00DC35C9"/>
    <w:rsid w:val="00DC7C90"/>
    <w:rsid w:val="00DD7463"/>
    <w:rsid w:val="00E23F81"/>
    <w:rsid w:val="00E35D79"/>
    <w:rsid w:val="00E51BDE"/>
    <w:rsid w:val="00E64BC9"/>
    <w:rsid w:val="00E72FFA"/>
    <w:rsid w:val="00E74999"/>
    <w:rsid w:val="00E778A9"/>
    <w:rsid w:val="00E83679"/>
    <w:rsid w:val="00E96FE6"/>
    <w:rsid w:val="00E97480"/>
    <w:rsid w:val="00EA1D79"/>
    <w:rsid w:val="00EB3EE3"/>
    <w:rsid w:val="00EB48A9"/>
    <w:rsid w:val="00EC2116"/>
    <w:rsid w:val="00EC4C02"/>
    <w:rsid w:val="00EC5721"/>
    <w:rsid w:val="00EC705B"/>
    <w:rsid w:val="00ED1EC6"/>
    <w:rsid w:val="00EE2D68"/>
    <w:rsid w:val="00EF49A2"/>
    <w:rsid w:val="00F043D3"/>
    <w:rsid w:val="00F10A40"/>
    <w:rsid w:val="00F23E0E"/>
    <w:rsid w:val="00F27E6B"/>
    <w:rsid w:val="00F4698E"/>
    <w:rsid w:val="00F56691"/>
    <w:rsid w:val="00F60612"/>
    <w:rsid w:val="00F6274B"/>
    <w:rsid w:val="00F70976"/>
    <w:rsid w:val="00F73F57"/>
    <w:rsid w:val="00F80B37"/>
    <w:rsid w:val="00F8602A"/>
    <w:rsid w:val="00F95C8B"/>
    <w:rsid w:val="00FA3AEF"/>
    <w:rsid w:val="00FC756E"/>
    <w:rsid w:val="00FC7D5C"/>
    <w:rsid w:val="00FD354E"/>
    <w:rsid w:val="00FD4576"/>
    <w:rsid w:val="00FF0AE4"/>
    <w:rsid w:val="00FF50B6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566D-C23D-49BC-B772-BB672095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堀江　洋佑</cp:lastModifiedBy>
  <cp:revision>13</cp:revision>
  <cp:lastPrinted>2022-02-22T01:44:00Z</cp:lastPrinted>
  <dcterms:created xsi:type="dcterms:W3CDTF">2022-03-12T09:05:00Z</dcterms:created>
  <dcterms:modified xsi:type="dcterms:W3CDTF">2026-06-16T00:35:00Z</dcterms:modified>
</cp:coreProperties>
</file>